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194C882" w14:textId="77777777" w:rsidR="00692E0A" w:rsidRPr="00692E0A" w:rsidRDefault="00692E0A" w:rsidP="00692E0A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692E0A">
        <w:rPr>
          <w:rFonts w:asciiTheme="minorHAnsi" w:hAnsiTheme="minorHAnsi" w:cstheme="minorHAnsi"/>
          <w:sz w:val="22"/>
          <w:szCs w:val="22"/>
          <w:lang w:eastAsia="en-US"/>
        </w:rPr>
        <w:t>Obstarávateľ: LÚČNICA, spol. s r.o.</w:t>
      </w:r>
    </w:p>
    <w:p w14:paraId="4C837B4D" w14:textId="0109D749" w:rsidR="00692E0A" w:rsidRPr="00692E0A" w:rsidRDefault="00692E0A" w:rsidP="00692E0A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692E0A">
        <w:rPr>
          <w:rFonts w:asciiTheme="minorHAnsi" w:hAnsiTheme="minorHAnsi" w:cstheme="minorHAnsi"/>
          <w:sz w:val="22"/>
          <w:szCs w:val="22"/>
          <w:lang w:eastAsia="en-US"/>
        </w:rPr>
        <w:t>IČO: 36523399</w:t>
      </w:r>
    </w:p>
    <w:p w14:paraId="3CDE1DA5" w14:textId="77777777" w:rsidR="00692E0A" w:rsidRPr="00692E0A" w:rsidRDefault="00692E0A" w:rsidP="00692E0A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45BA9894" w14:textId="59E9377F" w:rsidR="00B31873" w:rsidRDefault="00A452D3" w:rsidP="00043DDE">
      <w:pPr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proofErr w:type="spellStart"/>
      <w:r w:rsidR="00656ED0"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  <w:t>Meteostanica</w:t>
      </w:r>
      <w:proofErr w:type="spellEnd"/>
    </w:p>
    <w:p w14:paraId="2DE8BA8E" w14:textId="5DB96D20" w:rsidR="00B31873" w:rsidRDefault="00B31873" w:rsidP="00B31873">
      <w:pPr>
        <w:rPr>
          <w:rFonts w:asciiTheme="minorHAnsi" w:hAnsiTheme="minorHAnsi" w:cstheme="minorHAnsi"/>
          <w:bCs/>
          <w:sz w:val="22"/>
          <w:szCs w:val="22"/>
        </w:rPr>
      </w:pP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B31873" w:rsidRPr="00D75E3D" w14:paraId="06122F6B" w14:textId="77777777" w:rsidTr="00623880">
        <w:trPr>
          <w:trHeight w:val="1222"/>
        </w:trPr>
        <w:tc>
          <w:tcPr>
            <w:tcW w:w="584" w:type="dxa"/>
          </w:tcPr>
          <w:p w14:paraId="7D187C39" w14:textId="77777777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74633" w14:textId="70F17799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38" w:type="dxa"/>
          </w:tcPr>
          <w:p w14:paraId="5E0417D9" w14:textId="77777777" w:rsidR="00656ED0" w:rsidRDefault="00656ED0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14:paraId="390CFDAD" w14:textId="3EDDA361" w:rsidR="00B31873" w:rsidRDefault="00656ED0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656E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eteostanica</w:t>
            </w:r>
            <w:proofErr w:type="spellEnd"/>
            <w:r w:rsidRPr="00656E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 odmerným valcom zrážok</w:t>
            </w:r>
          </w:p>
        </w:tc>
        <w:tc>
          <w:tcPr>
            <w:tcW w:w="1048" w:type="dxa"/>
            <w:vAlign w:val="center"/>
          </w:tcPr>
          <w:p w14:paraId="426CA5F2" w14:textId="3348B23C" w:rsidR="00B31873" w:rsidRDefault="00692E0A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5D27156C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F6DA847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CDD6FAD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E982" w14:textId="77777777" w:rsidR="008F0F10" w:rsidRDefault="008F0F10">
      <w:r>
        <w:separator/>
      </w:r>
    </w:p>
  </w:endnote>
  <w:endnote w:type="continuationSeparator" w:id="0">
    <w:p w14:paraId="11D59B90" w14:textId="77777777" w:rsidR="008F0F10" w:rsidRDefault="008F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A2DC" w14:textId="77777777" w:rsidR="008F0F10" w:rsidRDefault="008F0F10">
      <w:r>
        <w:separator/>
      </w:r>
    </w:p>
  </w:footnote>
  <w:footnote w:type="continuationSeparator" w:id="0">
    <w:p w14:paraId="3AD0010D" w14:textId="77777777" w:rsidR="008F0F10" w:rsidRDefault="008F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1B1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760F3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3880"/>
    <w:rsid w:val="00624517"/>
    <w:rsid w:val="0063444E"/>
    <w:rsid w:val="00637C95"/>
    <w:rsid w:val="00642F9F"/>
    <w:rsid w:val="00656ED0"/>
    <w:rsid w:val="0066119F"/>
    <w:rsid w:val="00680DE9"/>
    <w:rsid w:val="006865A6"/>
    <w:rsid w:val="00692E0A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3603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D4A22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0F10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1873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27C3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1DB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4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10</cp:revision>
  <cp:lastPrinted>2022-03-08T06:04:00Z</cp:lastPrinted>
  <dcterms:created xsi:type="dcterms:W3CDTF">2022-11-25T08:24:00Z</dcterms:created>
  <dcterms:modified xsi:type="dcterms:W3CDTF">2022-12-06T09:01:00Z</dcterms:modified>
</cp:coreProperties>
</file>